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B9E1F" w14:textId="4DE5CE5B" w:rsidR="00C6351E" w:rsidRDefault="0097621F" w:rsidP="00C6351E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CONTENTS</w:t>
      </w:r>
    </w:p>
    <w:p w14:paraId="19648E97" w14:textId="4149A349" w:rsidR="00957DCA" w:rsidRPr="00957DCA" w:rsidRDefault="00957DCA">
      <w:pPr>
        <w:pStyle w:val="TOC1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fldChar w:fldCharType="begin"/>
      </w:r>
      <w:r>
        <w:rPr>
          <w:rFonts w:ascii="Arial" w:hAnsi="Arial" w:cs="Arial"/>
          <w:b/>
          <w:bCs/>
          <w:sz w:val="28"/>
          <w:szCs w:val="28"/>
          <w:lang w:val="en-US"/>
        </w:rPr>
        <w:instrText xml:space="preserve"> TOC \o "1-3" \h \z \u </w:instrText>
      </w:r>
      <w:r>
        <w:rPr>
          <w:rFonts w:ascii="Arial" w:hAnsi="Arial" w:cs="Arial"/>
          <w:b/>
          <w:bCs/>
          <w:sz w:val="28"/>
          <w:szCs w:val="28"/>
          <w:lang w:val="en-US"/>
        </w:rPr>
        <w:fldChar w:fldCharType="separate"/>
      </w:r>
      <w:hyperlink w:anchor="_Toc57886808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TRAINING 5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08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2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41BEF86B" w14:textId="7A81764A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09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A – 05. GOLD MINING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09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2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564CF83D" w14:textId="7E8D4108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0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B – NETWORKS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0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2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61DC0E0E" w14:textId="111A8D43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1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C – GOLD MINING (HARD)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1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2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52141D61" w14:textId="7D6C68B0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2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E – 05. MACHINE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2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3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68B7FA76" w14:textId="44844C69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3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F – 05. NURSE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3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3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7510741B" w14:textId="3ED7B9C6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4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G – 05. MARBLE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4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4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13431796" w14:textId="04563552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5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I – 05. TOWER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5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4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0FEC9F00" w14:textId="44E22AD2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6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J – 05. WAREHOUSE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6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5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039C7DBF" w14:textId="0C6873F2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7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K – 05. RETAIL OUTLETS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7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5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590CB73" w14:textId="474CFF11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8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L – 05. DRONE PICKUP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8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5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3ED9C40F" w14:textId="52CD4BB1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19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P – INCREASE SUBSEQ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19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5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43433FA7" w14:textId="6599BBD1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20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Q – LONGEST COMMON SUBSEQUENCE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20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6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05EDB919" w14:textId="3E543213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21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R – MAX SUBSEQUENCE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21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6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0BE295E1" w14:textId="51C0C2B9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22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S – RMQ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22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6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0E9C8925" w14:textId="4A5D4845" w:rsidR="00957DCA" w:rsidRPr="00957DCA" w:rsidRDefault="00957DCA">
      <w:pPr>
        <w:pStyle w:val="TOC2"/>
        <w:tabs>
          <w:tab w:val="right" w:leader="dot" w:pos="9061"/>
        </w:tabs>
        <w:rPr>
          <w:rFonts w:eastAsiaTheme="minorEastAsia" w:cstheme="minorHAnsi"/>
          <w:sz w:val="26"/>
          <w:szCs w:val="26"/>
          <w:lang w:val="en-US"/>
        </w:rPr>
      </w:pPr>
      <w:hyperlink w:anchor="_Toc57886823" w:history="1">
        <w:r w:rsidRPr="00957DCA">
          <w:rPr>
            <w:rStyle w:val="Hyperlink"/>
            <w:rFonts w:cstheme="minorHAnsi"/>
            <w:sz w:val="26"/>
            <w:szCs w:val="26"/>
            <w:lang w:val="en-US"/>
          </w:rPr>
          <w:t>KẾT QUẢ TRAINING 5</w:t>
        </w:r>
        <w:r w:rsidRPr="00957DCA">
          <w:rPr>
            <w:rFonts w:cstheme="minorHAnsi"/>
            <w:webHidden/>
            <w:sz w:val="26"/>
            <w:szCs w:val="26"/>
          </w:rPr>
          <w:tab/>
        </w:r>
        <w:r w:rsidRPr="00957DCA">
          <w:rPr>
            <w:rFonts w:cstheme="minorHAnsi"/>
            <w:webHidden/>
            <w:sz w:val="26"/>
            <w:szCs w:val="26"/>
          </w:rPr>
          <w:fldChar w:fldCharType="begin"/>
        </w:r>
        <w:r w:rsidRPr="00957DCA">
          <w:rPr>
            <w:rFonts w:cstheme="minorHAnsi"/>
            <w:webHidden/>
            <w:sz w:val="26"/>
            <w:szCs w:val="26"/>
          </w:rPr>
          <w:instrText xml:space="preserve"> PAGEREF _Toc57886823 \h </w:instrText>
        </w:r>
        <w:r w:rsidRPr="00957DCA">
          <w:rPr>
            <w:rFonts w:cstheme="minorHAnsi"/>
            <w:webHidden/>
            <w:sz w:val="26"/>
            <w:szCs w:val="26"/>
          </w:rPr>
        </w:r>
        <w:r w:rsidRPr="00957DCA">
          <w:rPr>
            <w:rFonts w:cstheme="minorHAnsi"/>
            <w:webHidden/>
            <w:sz w:val="26"/>
            <w:szCs w:val="26"/>
          </w:rPr>
          <w:fldChar w:fldCharType="separate"/>
        </w:r>
        <w:r w:rsidRPr="00957DCA">
          <w:rPr>
            <w:rFonts w:cstheme="minorHAnsi"/>
            <w:webHidden/>
            <w:sz w:val="26"/>
            <w:szCs w:val="26"/>
          </w:rPr>
          <w:t>7</w:t>
        </w:r>
        <w:r w:rsidRPr="00957DCA">
          <w:rPr>
            <w:rFonts w:cstheme="minorHAnsi"/>
            <w:webHidden/>
            <w:sz w:val="26"/>
            <w:szCs w:val="26"/>
          </w:rPr>
          <w:fldChar w:fldCharType="end"/>
        </w:r>
      </w:hyperlink>
    </w:p>
    <w:p w14:paraId="2DA2A421" w14:textId="264610F5" w:rsidR="009015F7" w:rsidRPr="009015F7" w:rsidRDefault="00957DCA" w:rsidP="009015F7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fldChar w:fldCharType="end"/>
      </w:r>
    </w:p>
    <w:p w14:paraId="4E2D6BDE" w14:textId="77777777" w:rsidR="00692AB9" w:rsidRDefault="00692AB9" w:rsidP="00806194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Toc52716732"/>
      <w:bookmarkStart w:id="1" w:name="_Toc54612606"/>
      <w:r>
        <w:rPr>
          <w:rFonts w:ascii="Arial" w:hAnsi="Arial" w:cs="Arial"/>
          <w:b/>
          <w:bCs/>
          <w:sz w:val="28"/>
          <w:szCs w:val="28"/>
          <w:lang w:val="en-US"/>
        </w:rPr>
        <w:br w:type="page"/>
      </w:r>
    </w:p>
    <w:p w14:paraId="2F14F07D" w14:textId="00B39DD6" w:rsidR="00CC477C" w:rsidRDefault="00CC477C" w:rsidP="00806194">
      <w:pPr>
        <w:pStyle w:val="Heading1"/>
        <w:spacing w:after="240"/>
        <w:rPr>
          <w:rFonts w:ascii="Arial" w:hAnsi="Arial" w:cs="Arial"/>
          <w:b/>
          <w:bCs/>
          <w:lang w:val="en-US"/>
        </w:rPr>
      </w:pPr>
      <w:bookmarkStart w:id="2" w:name="_Toc55598789"/>
      <w:bookmarkStart w:id="3" w:name="_Toc57886779"/>
      <w:bookmarkStart w:id="4" w:name="_Toc57886808"/>
      <w:r w:rsidRPr="00C6351E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TRAINING </w:t>
      </w:r>
      <w:bookmarkEnd w:id="0"/>
      <w:bookmarkEnd w:id="1"/>
      <w:bookmarkEnd w:id="2"/>
      <w:bookmarkEnd w:id="3"/>
      <w:r w:rsidR="00957DCA">
        <w:rPr>
          <w:rFonts w:ascii="Arial" w:hAnsi="Arial" w:cs="Arial"/>
          <w:b/>
          <w:bCs/>
          <w:sz w:val="28"/>
          <w:szCs w:val="28"/>
          <w:lang w:val="en-US"/>
        </w:rPr>
        <w:t>5</w:t>
      </w:r>
      <w:bookmarkEnd w:id="4"/>
    </w:p>
    <w:p w14:paraId="35684B4D" w14:textId="1858A0C7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5" w:name="_Toc54612607"/>
      <w:bookmarkStart w:id="6" w:name="_Toc55598790"/>
      <w:bookmarkStart w:id="7" w:name="_Toc57886780"/>
      <w:bookmarkStart w:id="8" w:name="_Toc57886809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A – </w:t>
      </w:r>
      <w:bookmarkEnd w:id="5"/>
      <w:bookmarkEnd w:id="6"/>
      <w:r w:rsidR="00802F9C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5. GOLD MINING</w:t>
      </w:r>
      <w:bookmarkEnd w:id="7"/>
      <w:bookmarkEnd w:id="8"/>
    </w:p>
    <w:p w14:paraId="7D1D8955" w14:textId="4EA055F2" w:rsidR="00806194" w:rsidRDefault="00802F9C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780DFF20" wp14:editId="27688207">
            <wp:extent cx="5040000" cy="2834757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8334" w14:textId="1B457BF4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9" w:name="_Toc54612608"/>
      <w:bookmarkStart w:id="10" w:name="_Toc55598791"/>
      <w:bookmarkStart w:id="11" w:name="_Toc57886781"/>
      <w:bookmarkStart w:id="12" w:name="_Toc57886810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B – </w:t>
      </w:r>
      <w:bookmarkEnd w:id="9"/>
      <w:bookmarkEnd w:id="10"/>
      <w:r w:rsidR="00802F9C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NETWORKS</w:t>
      </w:r>
      <w:bookmarkEnd w:id="11"/>
      <w:bookmarkEnd w:id="12"/>
    </w:p>
    <w:p w14:paraId="06F84F84" w14:textId="42B19DF4" w:rsidR="00806194" w:rsidRDefault="00806194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0F2489" w14:textId="36C0DA0D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3" w:name="_Toc54612609"/>
      <w:bookmarkStart w:id="14" w:name="_Toc55598792"/>
      <w:bookmarkStart w:id="15" w:name="_Toc57886782"/>
      <w:bookmarkStart w:id="16" w:name="_Toc57886811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>C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bookmarkEnd w:id="13"/>
      <w:bookmarkEnd w:id="14"/>
      <w:r w:rsidR="00802F9C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GOLD MINING (HARD)</w:t>
      </w:r>
      <w:bookmarkEnd w:id="15"/>
      <w:bookmarkEnd w:id="16"/>
    </w:p>
    <w:p w14:paraId="3BCA9DD3" w14:textId="4153F082" w:rsidR="00806194" w:rsidRPr="00957DCA" w:rsidRDefault="00802F9C" w:rsidP="00957DCA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2ECECA2C" wp14:editId="29EF556E">
            <wp:extent cx="5040000" cy="2834757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78BA" w14:textId="44E073A2" w:rsidR="00806194" w:rsidRDefault="00806194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55694" w14:textId="7DD6F7EF" w:rsidR="00806194" w:rsidRPr="00C6351E" w:rsidRDefault="00806194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17" w:name="_Toc54612611"/>
      <w:bookmarkStart w:id="18" w:name="_Toc55598794"/>
      <w:bookmarkStart w:id="19" w:name="_Toc57886783"/>
      <w:bookmarkStart w:id="20" w:name="_Toc57886812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E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bookmarkEnd w:id="17"/>
      <w:bookmarkEnd w:id="18"/>
      <w:r w:rsidR="00802F9C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5. MACHINE</w:t>
      </w:r>
      <w:bookmarkEnd w:id="19"/>
      <w:bookmarkEnd w:id="20"/>
    </w:p>
    <w:p w14:paraId="569751E4" w14:textId="25C38275" w:rsidR="00806194" w:rsidRDefault="00802F9C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587085A3" wp14:editId="50B9735E">
            <wp:extent cx="5040000" cy="2834757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F2C4" w14:textId="39F82973" w:rsidR="00806194" w:rsidRDefault="00802F9C" w:rsidP="0080619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u w:val="single"/>
          <w:lang w:val="en-US"/>
        </w:rPr>
      </w:pPr>
      <w:bookmarkStart w:id="21" w:name="_Toc54612613"/>
      <w:bookmarkStart w:id="22" w:name="_Toc55598795"/>
      <w:bookmarkStart w:id="23" w:name="_Toc57886784"/>
      <w:bookmarkStart w:id="24" w:name="_Toc57886813"/>
      <w:r>
        <w:rPr>
          <w:rFonts w:asciiTheme="minorHAnsi" w:hAnsiTheme="minorHAnsi" w:cstheme="minorHAnsi"/>
          <w:b/>
          <w:bCs/>
          <w:color w:val="7030A0"/>
          <w:lang w:val="en-US"/>
        </w:rPr>
        <w:t>F</w:t>
      </w:r>
      <w:r w:rsidR="00806194"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bookmarkEnd w:id="21"/>
      <w:bookmarkEnd w:id="22"/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5. NURSE</w:t>
      </w:r>
      <w:bookmarkEnd w:id="23"/>
      <w:bookmarkEnd w:id="24"/>
    </w:p>
    <w:p w14:paraId="005AF59A" w14:textId="20A892E5" w:rsidR="00802F9C" w:rsidRPr="00802F9C" w:rsidRDefault="00802F9C" w:rsidP="00802F9C">
      <w:pPr>
        <w:rPr>
          <w:lang w:val="en-US"/>
        </w:rPr>
      </w:pPr>
      <w:r>
        <w:rPr>
          <w:lang w:val="en-US"/>
        </w:rPr>
        <w:tab/>
      </w:r>
      <w:r>
        <w:drawing>
          <wp:inline distT="0" distB="0" distL="0" distR="0" wp14:anchorId="7E182046" wp14:editId="716736EA">
            <wp:extent cx="5040000" cy="2834757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4C9E" w14:textId="31253466" w:rsidR="00802F9C" w:rsidRPr="00C6351E" w:rsidRDefault="00802F9C" w:rsidP="00802F9C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25" w:name="_Toc57886785"/>
      <w:bookmarkStart w:id="26" w:name="_Toc57886814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G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5. MARBLE</w:t>
      </w:r>
      <w:bookmarkEnd w:id="25"/>
      <w:bookmarkEnd w:id="26"/>
    </w:p>
    <w:p w14:paraId="01A40367" w14:textId="103B2366" w:rsidR="00806194" w:rsidRDefault="00802F9C" w:rsidP="00957DCA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18E2BEA5" wp14:editId="0609B195">
            <wp:extent cx="5040000" cy="2834757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D12" w14:textId="0FF5AFF8" w:rsidR="006170A8" w:rsidRDefault="006170A8" w:rsidP="00692AB9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u w:val="single"/>
          <w:lang w:val="en-US"/>
        </w:rPr>
      </w:pPr>
      <w:bookmarkStart w:id="27" w:name="_Toc55598797"/>
      <w:bookmarkStart w:id="28" w:name="_Toc57886786"/>
      <w:bookmarkStart w:id="29" w:name="_Toc57886815"/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I – </w:t>
      </w:r>
      <w:bookmarkEnd w:id="27"/>
      <w:r w:rsidR="00F83D03">
        <w:rPr>
          <w:rFonts w:asciiTheme="minorHAnsi" w:hAnsiTheme="minorHAnsi" w:cstheme="minorHAnsi"/>
          <w:b/>
          <w:bCs/>
          <w:color w:val="7030A0"/>
          <w:lang w:val="en-US"/>
        </w:rPr>
        <w:t>05.</w:t>
      </w:r>
      <w:r w:rsidR="001E45D4"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 w:rsidR="00F83D03">
        <w:rPr>
          <w:rFonts w:asciiTheme="minorHAnsi" w:hAnsiTheme="minorHAnsi" w:cstheme="minorHAnsi"/>
          <w:b/>
          <w:bCs/>
          <w:color w:val="7030A0"/>
          <w:lang w:val="en-US"/>
        </w:rPr>
        <w:t>TOWER</w:t>
      </w:r>
      <w:bookmarkEnd w:id="28"/>
      <w:bookmarkEnd w:id="29"/>
    </w:p>
    <w:p w14:paraId="14314F08" w14:textId="0DA49BA8" w:rsidR="00692AB9" w:rsidRPr="00692AB9" w:rsidRDefault="00F83D03" w:rsidP="00692AB9">
      <w:pPr>
        <w:ind w:firstLine="720"/>
        <w:rPr>
          <w:lang w:val="en-US"/>
        </w:rPr>
      </w:pPr>
      <w:r>
        <w:drawing>
          <wp:inline distT="0" distB="0" distL="0" distR="0" wp14:anchorId="14922D6C" wp14:editId="2E95001C">
            <wp:extent cx="5040000" cy="2834757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908" w14:textId="2C4FE44A" w:rsidR="006170A8" w:rsidRPr="00692AB9" w:rsidRDefault="006170A8" w:rsidP="00692AB9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u w:val="single"/>
          <w:lang w:val="en-US"/>
        </w:rPr>
      </w:pPr>
      <w:bookmarkStart w:id="30" w:name="_Toc55598798"/>
      <w:bookmarkStart w:id="31" w:name="_Toc57886787"/>
      <w:bookmarkStart w:id="32" w:name="_Toc57886816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J –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</w:t>
      </w:r>
      <w:bookmarkEnd w:id="30"/>
      <w:r w:rsidR="001E45D4"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5. WAREHOUSE</w:t>
      </w:r>
      <w:bookmarkEnd w:id="31"/>
      <w:bookmarkEnd w:id="32"/>
    </w:p>
    <w:p w14:paraId="2CA34730" w14:textId="6B0D1481" w:rsidR="006170A8" w:rsidRDefault="001E45D4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  <w:r>
        <w:drawing>
          <wp:inline distT="0" distB="0" distL="0" distR="0" wp14:anchorId="48CBFB52" wp14:editId="04001D2D">
            <wp:extent cx="5040000" cy="2834757"/>
            <wp:effectExtent l="0" t="0" r="825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FE74" w14:textId="6612F75A" w:rsidR="001E45D4" w:rsidRPr="00C6351E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33" w:name="_Toc57886788"/>
      <w:bookmarkStart w:id="34" w:name="_Toc57886817"/>
      <w:r>
        <w:rPr>
          <w:rFonts w:asciiTheme="minorHAnsi" w:hAnsiTheme="minorHAnsi" w:cstheme="minorHAnsi"/>
          <w:b/>
          <w:bCs/>
          <w:color w:val="7030A0"/>
          <w:lang w:val="en-US"/>
        </w:rPr>
        <w:t>K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5. RETAIL OUTLETS</w:t>
      </w:r>
      <w:bookmarkEnd w:id="33"/>
      <w:bookmarkEnd w:id="34"/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</w:p>
    <w:p w14:paraId="6FD87CE4" w14:textId="0DB583EE" w:rsidR="001E45D4" w:rsidRDefault="001E45D4" w:rsidP="00806194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54936" w14:textId="624CF030" w:rsidR="001E45D4" w:rsidRPr="001E45D4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u w:val="single"/>
          <w:lang w:val="en-US"/>
        </w:rPr>
      </w:pPr>
      <w:bookmarkStart w:id="35" w:name="_Toc57886789"/>
      <w:bookmarkStart w:id="36" w:name="_Toc57886818"/>
      <w:r>
        <w:rPr>
          <w:rFonts w:asciiTheme="minorHAnsi" w:hAnsiTheme="minorHAnsi" w:cstheme="minorHAnsi"/>
          <w:b/>
          <w:bCs/>
          <w:color w:val="7030A0"/>
          <w:lang w:val="en-US"/>
        </w:rPr>
        <w:t>L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7030A0"/>
          <w:u w:val="single"/>
          <w:lang w:val="en-US"/>
        </w:rPr>
        <w:t>05. DRONE PICKUP</w:t>
      </w:r>
      <w:bookmarkEnd w:id="35"/>
      <w:bookmarkEnd w:id="36"/>
    </w:p>
    <w:p w14:paraId="4D07DBFF" w14:textId="3A4D2990" w:rsidR="001E45D4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</w:p>
    <w:p w14:paraId="64CBF2FB" w14:textId="0FC3D068" w:rsidR="001E45D4" w:rsidRPr="00C6351E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37" w:name="_Toc57886790"/>
      <w:bookmarkStart w:id="38" w:name="_Toc57886819"/>
      <w:r>
        <w:rPr>
          <w:rFonts w:asciiTheme="minorHAnsi" w:hAnsiTheme="minorHAnsi" w:cstheme="minorHAnsi"/>
          <w:b/>
          <w:bCs/>
          <w:color w:val="7030A0"/>
          <w:lang w:val="en-US"/>
        </w:rPr>
        <w:t>P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INCREASE SUBSEQ</w:t>
      </w:r>
      <w:bookmarkEnd w:id="37"/>
      <w:bookmarkEnd w:id="38"/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</w:p>
    <w:p w14:paraId="3D403F5F" w14:textId="49D1EE7B" w:rsidR="001E45D4" w:rsidRDefault="001E45D4" w:rsidP="001E45D4">
      <w:pPr>
        <w:ind w:firstLine="720"/>
        <w:rPr>
          <w:lang w:val="en-US"/>
        </w:rPr>
      </w:pPr>
      <w:r>
        <w:drawing>
          <wp:inline distT="0" distB="0" distL="0" distR="0" wp14:anchorId="15B6CB57" wp14:editId="52494E93">
            <wp:extent cx="5040000" cy="2834762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A177" w14:textId="34314A56" w:rsidR="001E45D4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39" w:name="_Toc57886791"/>
      <w:bookmarkStart w:id="40" w:name="_Toc57886820"/>
      <w:r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>Q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LONGEST COMMON SUBSEQUENCE</w:t>
      </w:r>
      <w:bookmarkEnd w:id="39"/>
      <w:bookmarkEnd w:id="40"/>
    </w:p>
    <w:p w14:paraId="61FD8D8C" w14:textId="0BEFCCBB" w:rsidR="001E45D4" w:rsidRPr="001E45D4" w:rsidRDefault="001E45D4" w:rsidP="001E45D4">
      <w:pPr>
        <w:ind w:firstLine="720"/>
        <w:rPr>
          <w:lang w:val="en-US"/>
        </w:rPr>
      </w:pPr>
      <w:r>
        <w:drawing>
          <wp:inline distT="0" distB="0" distL="0" distR="0" wp14:anchorId="70DA081B" wp14:editId="08A0BAF8">
            <wp:extent cx="5040000" cy="2834757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EB9" w14:textId="6EB0E979" w:rsidR="001E45D4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41" w:name="_Toc57886792"/>
      <w:bookmarkStart w:id="42" w:name="_Toc57886821"/>
      <w:r>
        <w:rPr>
          <w:rFonts w:asciiTheme="minorHAnsi" w:hAnsiTheme="minorHAnsi" w:cstheme="minorHAnsi"/>
          <w:b/>
          <w:bCs/>
          <w:color w:val="7030A0"/>
          <w:lang w:val="en-US"/>
        </w:rPr>
        <w:t>R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MAX SUBSEQUENCE</w:t>
      </w:r>
      <w:bookmarkEnd w:id="41"/>
      <w:bookmarkEnd w:id="42"/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</w:p>
    <w:p w14:paraId="13F9C690" w14:textId="56C1E98A" w:rsidR="001E45D4" w:rsidRPr="001E45D4" w:rsidRDefault="001E45D4" w:rsidP="001E45D4">
      <w:pPr>
        <w:rPr>
          <w:lang w:val="en-US"/>
        </w:rPr>
      </w:pPr>
      <w:r>
        <w:tab/>
      </w:r>
      <w:r>
        <w:drawing>
          <wp:inline distT="0" distB="0" distL="0" distR="0" wp14:anchorId="682933B7" wp14:editId="77B7D8D8">
            <wp:extent cx="5040000" cy="2834757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72B7" w14:textId="4F4D18EE" w:rsidR="001E45D4" w:rsidRPr="00C6351E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43" w:name="_Toc57886793"/>
      <w:bookmarkStart w:id="44" w:name="_Toc57886822"/>
      <w:r>
        <w:rPr>
          <w:rFonts w:asciiTheme="minorHAnsi" w:hAnsiTheme="minorHAnsi" w:cstheme="minorHAnsi"/>
          <w:b/>
          <w:bCs/>
          <w:color w:val="7030A0"/>
          <w:lang w:val="en-US"/>
        </w:rPr>
        <w:t>S</w:t>
      </w:r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t xml:space="preserve"> –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color w:val="7030A0"/>
          <w:lang w:val="en-US"/>
        </w:rPr>
        <w:t>RMQ</w:t>
      </w:r>
      <w:bookmarkEnd w:id="43"/>
      <w:bookmarkEnd w:id="44"/>
    </w:p>
    <w:p w14:paraId="4487AE47" w14:textId="72DCD529" w:rsidR="001E45D4" w:rsidRPr="00C6351E" w:rsidRDefault="001E45D4" w:rsidP="001E45D4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r>
        <w:rPr>
          <w:rFonts w:asciiTheme="minorHAnsi" w:hAnsiTheme="minorHAnsi" w:cstheme="minorHAnsi"/>
          <w:b/>
          <w:bCs/>
          <w:color w:val="7030A0"/>
          <w:lang w:val="en-US"/>
        </w:rPr>
        <w:t xml:space="preserve"> </w:t>
      </w:r>
    </w:p>
    <w:p w14:paraId="3FD79DD5" w14:textId="77777777" w:rsidR="001E45D4" w:rsidRPr="001E45D4" w:rsidRDefault="001E45D4" w:rsidP="001E45D4">
      <w:pPr>
        <w:rPr>
          <w:lang w:val="en-US"/>
        </w:rPr>
      </w:pPr>
    </w:p>
    <w:p w14:paraId="42DAA42D" w14:textId="369DE126" w:rsidR="00C6351E" w:rsidRDefault="00C6351E" w:rsidP="00C6351E">
      <w:pPr>
        <w:pStyle w:val="Heading2"/>
        <w:spacing w:before="120" w:after="120"/>
        <w:ind w:firstLine="357"/>
        <w:rPr>
          <w:rFonts w:asciiTheme="minorHAnsi" w:hAnsiTheme="minorHAnsi" w:cstheme="minorHAnsi"/>
          <w:b/>
          <w:bCs/>
          <w:color w:val="7030A0"/>
          <w:lang w:val="en-US"/>
        </w:rPr>
      </w:pPr>
      <w:bookmarkStart w:id="45" w:name="_Toc52716739"/>
      <w:bookmarkStart w:id="46" w:name="_Toc54612624"/>
      <w:bookmarkStart w:id="47" w:name="_Toc55598799"/>
      <w:bookmarkStart w:id="48" w:name="_Toc57886794"/>
      <w:bookmarkStart w:id="49" w:name="_Toc57886823"/>
      <w:r w:rsidRPr="00C6351E">
        <w:rPr>
          <w:rFonts w:asciiTheme="minorHAnsi" w:hAnsiTheme="minorHAnsi" w:cstheme="minorHAnsi"/>
          <w:b/>
          <w:bCs/>
          <w:color w:val="7030A0"/>
          <w:lang w:val="en-US"/>
        </w:rPr>
        <w:lastRenderedPageBreak/>
        <w:t xml:space="preserve">KẾT QUẢ TRAINING </w:t>
      </w:r>
      <w:bookmarkEnd w:id="45"/>
      <w:bookmarkEnd w:id="46"/>
      <w:bookmarkEnd w:id="47"/>
      <w:bookmarkEnd w:id="48"/>
      <w:r w:rsidR="00957DCA">
        <w:rPr>
          <w:rFonts w:asciiTheme="minorHAnsi" w:hAnsiTheme="minorHAnsi" w:cstheme="minorHAnsi"/>
          <w:b/>
          <w:bCs/>
          <w:color w:val="7030A0"/>
          <w:lang w:val="en-US"/>
        </w:rPr>
        <w:t>5</w:t>
      </w:r>
      <w:bookmarkEnd w:id="49"/>
    </w:p>
    <w:p w14:paraId="4A63A016" w14:textId="7FABC460" w:rsidR="009015F7" w:rsidRPr="009015F7" w:rsidRDefault="00957DCA" w:rsidP="009015F7">
      <w:pPr>
        <w:ind w:left="720"/>
        <w:rPr>
          <w:lang w:val="en-US"/>
        </w:rPr>
      </w:pPr>
      <w:r>
        <w:drawing>
          <wp:inline distT="0" distB="0" distL="0" distR="0" wp14:anchorId="7B9992F4" wp14:editId="18248F97">
            <wp:extent cx="5040000" cy="2834757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486" w14:textId="664CAD2F" w:rsidR="00C6351E" w:rsidRDefault="00C6351E" w:rsidP="00C6351E">
      <w:pPr>
        <w:ind w:firstLine="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FDE2B" w14:textId="684AF35D" w:rsidR="00C6351E" w:rsidRPr="0097621F" w:rsidRDefault="00C6351E" w:rsidP="0097621F">
      <w:pPr>
        <w:pStyle w:val="Heading1"/>
        <w:spacing w:after="240"/>
        <w:rPr>
          <w:rFonts w:ascii="Arial" w:hAnsi="Arial" w:cs="Arial"/>
          <w:b/>
          <w:bCs/>
          <w:sz w:val="28"/>
          <w:szCs w:val="28"/>
          <w:lang w:val="en-US"/>
        </w:rPr>
      </w:pPr>
    </w:p>
    <w:sectPr w:rsidR="00C6351E" w:rsidRPr="0097621F" w:rsidSect="0097621F">
      <w:headerReference w:type="default" r:id="rId18"/>
      <w:footerReference w:type="default" r:id="rId19"/>
      <w:pgSz w:w="11906" w:h="16838" w:code="9"/>
      <w:pgMar w:top="1134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D1AC2" w14:textId="77777777" w:rsidR="004A0325" w:rsidRDefault="004A0325" w:rsidP="00CC477C">
      <w:pPr>
        <w:spacing w:after="0" w:line="240" w:lineRule="auto"/>
      </w:pPr>
      <w:r>
        <w:separator/>
      </w:r>
    </w:p>
  </w:endnote>
  <w:endnote w:type="continuationSeparator" w:id="0">
    <w:p w14:paraId="0EA62CBF" w14:textId="77777777" w:rsidR="004A0325" w:rsidRDefault="004A0325" w:rsidP="00CC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-1404447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72469" w14:textId="7F3F03B7" w:rsidR="00A8274A" w:rsidRDefault="00A8274A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17CFDC9B" w14:textId="77777777" w:rsidR="00A8274A" w:rsidRDefault="00A82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A956" w14:textId="77777777" w:rsidR="004A0325" w:rsidRDefault="004A0325" w:rsidP="00CC477C">
      <w:pPr>
        <w:spacing w:after="0" w:line="240" w:lineRule="auto"/>
      </w:pPr>
      <w:r>
        <w:separator/>
      </w:r>
    </w:p>
  </w:footnote>
  <w:footnote w:type="continuationSeparator" w:id="0">
    <w:p w14:paraId="6C5273BD" w14:textId="77777777" w:rsidR="004A0325" w:rsidRDefault="004A0325" w:rsidP="00CC4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FEE0" w14:textId="1A9D189B" w:rsidR="00CC477C" w:rsidRPr="0097621F" w:rsidRDefault="00A8274A" w:rsidP="00CC477C">
    <w:pPr>
      <w:pStyle w:val="Header"/>
      <w:jc w:val="center"/>
      <w:rPr>
        <w:b/>
        <w:bCs/>
        <w:sz w:val="26"/>
        <w:szCs w:val="26"/>
      </w:rPr>
    </w:pPr>
    <w:r w:rsidRPr="0097621F">
      <w:rPr>
        <w:b/>
        <w:bCs/>
        <w:sz w:val="26"/>
        <w:szCs w:val="26"/>
        <w:lang w:val="en-US"/>
      </w:rPr>
      <w:t xml:space="preserve">20183730 </w:t>
    </w:r>
    <w:r w:rsidRPr="0097621F">
      <w:rPr>
        <w:b/>
        <w:bCs/>
        <w:sz w:val="26"/>
        <w:szCs w:val="26"/>
      </w:rPr>
      <w:t>–</w:t>
    </w:r>
    <w:r w:rsidRPr="0097621F">
      <w:rPr>
        <w:b/>
        <w:bCs/>
        <w:sz w:val="26"/>
        <w:szCs w:val="26"/>
        <w:lang w:val="en-US"/>
      </w:rPr>
      <w:t xml:space="preserve"> Nguyễn Trọng Hải</w:t>
    </w:r>
    <w:r w:rsidR="00CC477C" w:rsidRPr="0097621F">
      <w:rPr>
        <w:b/>
        <w:bCs/>
        <w:sz w:val="26"/>
        <w:szCs w:val="26"/>
      </w:rPr>
      <w:t xml:space="preserve"> </w:t>
    </w:r>
    <w:r w:rsidRPr="0097621F">
      <w:rPr>
        <w:b/>
        <w:bCs/>
        <w:sz w:val="26"/>
        <w:szCs w:val="26"/>
      </w:rPr>
      <w:t>–</w:t>
    </w:r>
    <w:r w:rsidR="00CC477C" w:rsidRPr="0097621F">
      <w:rPr>
        <w:b/>
        <w:bCs/>
        <w:sz w:val="26"/>
        <w:szCs w:val="26"/>
      </w:rPr>
      <w:t xml:space="preserve"> IT3170-699262-20201</w:t>
    </w:r>
  </w:p>
  <w:p w14:paraId="25D39748" w14:textId="77777777" w:rsidR="00CC477C" w:rsidRDefault="00CC4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F5"/>
    <w:rsid w:val="001A4CF5"/>
    <w:rsid w:val="001E45D4"/>
    <w:rsid w:val="00381C8B"/>
    <w:rsid w:val="004A0325"/>
    <w:rsid w:val="004F0A21"/>
    <w:rsid w:val="006170A8"/>
    <w:rsid w:val="00692AB9"/>
    <w:rsid w:val="007360C5"/>
    <w:rsid w:val="00750FB7"/>
    <w:rsid w:val="007C51DF"/>
    <w:rsid w:val="00802F9C"/>
    <w:rsid w:val="00806194"/>
    <w:rsid w:val="009015F7"/>
    <w:rsid w:val="00957DCA"/>
    <w:rsid w:val="0097621F"/>
    <w:rsid w:val="00A8274A"/>
    <w:rsid w:val="00C6351E"/>
    <w:rsid w:val="00CC477C"/>
    <w:rsid w:val="00DA2A28"/>
    <w:rsid w:val="00DC5E70"/>
    <w:rsid w:val="00DD686D"/>
    <w:rsid w:val="00DE41FA"/>
    <w:rsid w:val="00E46492"/>
    <w:rsid w:val="00E7457A"/>
    <w:rsid w:val="00F8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FA7B"/>
  <w15:chartTrackingRefBased/>
  <w15:docId w15:val="{77077BEB-E043-4832-AD5C-DFBC4D7C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21F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77C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C4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77C"/>
    <w:rPr>
      <w:noProof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C6351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76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2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6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0735-E81A-4BB5-BD56-75389D15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HAI 20183730</dc:creator>
  <cp:keywords/>
  <dc:description/>
  <cp:lastModifiedBy>NGUYEN TRONG HAI 20183730</cp:lastModifiedBy>
  <cp:revision>9</cp:revision>
  <dcterms:created xsi:type="dcterms:W3CDTF">2020-10-04T07:38:00Z</dcterms:created>
  <dcterms:modified xsi:type="dcterms:W3CDTF">2020-12-03T04:21:00Z</dcterms:modified>
</cp:coreProperties>
</file>